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1AE06C72" w14:textId="20C4C3E7" w:rsidR="00C407C8" w:rsidRPr="00941639" w:rsidRDefault="00C407C8" w:rsidP="00941639">
      <w:pPr>
        <w:spacing w:after="0" w:line="480" w:lineRule="auto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941639">
        <w:rPr>
          <w:rFonts w:ascii="Times New Roman" w:eastAsia="Times New Roman" w:hAnsi="Times New Roman"/>
          <w:b/>
          <w:bCs/>
          <w:sz w:val="20"/>
          <w:szCs w:val="20"/>
        </w:rPr>
        <w:t>Я, несовершеннолетний (-яя)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__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 (ФИО), дата рождения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 xml:space="preserve"> паспорт: серия_________________ номер __</w:t>
      </w:r>
      <w:r w:rsidR="00D53692">
        <w:rPr>
          <w:rFonts w:ascii="Times New Roman" w:eastAsia="Times New Roman" w:hAnsi="Times New Roman"/>
          <w:bCs/>
          <w:sz w:val="20"/>
          <w:szCs w:val="20"/>
        </w:rPr>
        <w:t>_____________________________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____________, выданный_________________________________________________________________________________________________________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(кем и когда), зарегистрированны</w:t>
      </w:r>
      <w:proofErr w:type="gramStart"/>
      <w:r w:rsidRPr="00941639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Pr="00941639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Pr="00941639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Pr="00941639"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 _______________________________________________________________________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 xml:space="preserve">__ 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(далее – «</w:t>
      </w:r>
      <w:r w:rsidR="00CB7749" w:rsidRPr="00941639">
        <w:rPr>
          <w:rFonts w:ascii="Times New Roman" w:eastAsia="Times New Roman" w:hAnsi="Times New Roman"/>
          <w:bCs/>
          <w:sz w:val="20"/>
          <w:szCs w:val="20"/>
        </w:rPr>
        <w:t>Обучающийся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»)</w:t>
      </w:r>
    </w:p>
    <w:p w14:paraId="4CBABF61" w14:textId="217608B2" w:rsidR="00CB7749" w:rsidRPr="00941639" w:rsidRDefault="00CB7749" w:rsidP="00941639">
      <w:pPr>
        <w:spacing w:after="0" w:line="48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941639">
        <w:rPr>
          <w:rFonts w:ascii="Times New Roman" w:eastAsia="Times New Roman" w:hAnsi="Times New Roman"/>
          <w:b/>
          <w:bCs/>
          <w:sz w:val="20"/>
          <w:szCs w:val="20"/>
        </w:rPr>
        <w:t>действующий(-</w:t>
      </w:r>
      <w:proofErr w:type="spellStart"/>
      <w:r w:rsidRPr="00941639">
        <w:rPr>
          <w:rFonts w:ascii="Times New Roman" w:eastAsia="Times New Roman" w:hAnsi="Times New Roman"/>
          <w:b/>
          <w:bCs/>
          <w:sz w:val="20"/>
          <w:szCs w:val="20"/>
        </w:rPr>
        <w:t>ая</w:t>
      </w:r>
      <w:proofErr w:type="spellEnd"/>
      <w:r w:rsidRPr="00941639">
        <w:rPr>
          <w:rFonts w:ascii="Times New Roman" w:eastAsia="Times New Roman" w:hAnsi="Times New Roman"/>
          <w:b/>
          <w:bCs/>
          <w:sz w:val="20"/>
          <w:szCs w:val="20"/>
        </w:rPr>
        <w:t xml:space="preserve">) с согласия законного представителя </w:t>
      </w:r>
      <w:r w:rsidR="00C407C8" w:rsidRPr="00941639">
        <w:rPr>
          <w:rFonts w:ascii="Times New Roman" w:eastAsia="Times New Roman" w:hAnsi="Times New Roman"/>
          <w:bCs/>
          <w:sz w:val="20"/>
          <w:szCs w:val="20"/>
        </w:rPr>
        <w:t>_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_________________________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</w:t>
      </w:r>
      <w:r w:rsidR="00C407C8" w:rsidRPr="00941639">
        <w:rPr>
          <w:rFonts w:ascii="Times New Roman" w:eastAsia="Times New Roman" w:hAnsi="Times New Roman"/>
          <w:bCs/>
          <w:sz w:val="20"/>
          <w:szCs w:val="20"/>
        </w:rPr>
        <w:t xml:space="preserve"> (ФИО), дата рождения __________________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,</w:t>
      </w:r>
      <w:r w:rsidR="00C407C8" w:rsidRPr="0094163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941639">
        <w:rPr>
          <w:rFonts w:ascii="Times New Roman" w:eastAsia="Times New Roman" w:hAnsi="Times New Roman"/>
          <w:bCs/>
          <w:sz w:val="20"/>
          <w:szCs w:val="20"/>
        </w:rPr>
        <w:br/>
        <w:t>паспорт: серия_________________ номер ________________, выданный________________________________________________________________________________________________________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 xml:space="preserve"> (кем и когда), зарегистрированный(-</w:t>
      </w:r>
      <w:proofErr w:type="spellStart"/>
      <w:r w:rsidRPr="00941639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Pr="00941639"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_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 xml:space="preserve"> _________________________________________________________________________</w:t>
      </w:r>
      <w:r w:rsidR="00B95869" w:rsidRPr="00941639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__</w:t>
      </w:r>
      <w:r w:rsidR="00941639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941639">
        <w:rPr>
          <w:rFonts w:ascii="Times New Roman" w:eastAsia="Times New Roman" w:hAnsi="Times New Roman"/>
          <w:bCs/>
          <w:sz w:val="20"/>
          <w:szCs w:val="20"/>
        </w:rPr>
        <w:t>_</w:t>
      </w:r>
    </w:p>
    <w:p w14:paraId="0CB345E2" w14:textId="250D643A" w:rsidR="00D53692" w:rsidRDefault="00D53692" w:rsidP="00D53692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/>
          <w:bCs/>
          <w:sz w:val="20"/>
          <w:szCs w:val="20"/>
        </w:rPr>
        <w:t>даю согласие оператору –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</w:t>
      </w:r>
      <w:r w:rsidR="00FD369F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МБОУ СОШ </w:t>
      </w:r>
      <w:proofErr w:type="spellStart"/>
      <w:r w:rsidR="00FD369F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с</w:t>
      </w:r>
      <w:proofErr w:type="gramStart"/>
      <w:r w:rsidR="00FD369F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,Ш</w:t>
      </w:r>
      <w:proofErr w:type="gramEnd"/>
      <w:r w:rsidR="00FD369F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арипово</w:t>
      </w:r>
      <w:proofErr w:type="spellEnd"/>
      <w:r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                                                            </w:t>
      </w:r>
      <w:r w:rsidRPr="006A0E48">
        <w:rPr>
          <w:rFonts w:ascii="Times New Roman" w:eastAsia="Times New Roman" w:hAnsi="Times New Roman"/>
          <w:bCs/>
          <w:i/>
          <w:color w:val="FFFFFF" w:themeColor="background1"/>
          <w:sz w:val="20"/>
          <w:szCs w:val="20"/>
          <w:u w:val="single"/>
        </w:rPr>
        <w:t xml:space="preserve"> </w:t>
      </w:r>
    </w:p>
    <w:p w14:paraId="548CA43A" w14:textId="77777777" w:rsidR="00D53692" w:rsidRPr="00C320C4" w:rsidRDefault="00D53692" w:rsidP="00D53692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</w:t>
      </w:r>
      <w:r w:rsidRPr="006A0E48">
        <w:rPr>
          <w:rFonts w:ascii="Times New Roman" w:eastAsia="Times New Roman" w:hAnsi="Times New Roman"/>
          <w:bCs/>
          <w:sz w:val="16"/>
          <w:szCs w:val="16"/>
        </w:rPr>
        <w:t xml:space="preserve">(название образовательной организации) </w:t>
      </w:r>
    </w:p>
    <w:p w14:paraId="32851698" w14:textId="77777777" w:rsidR="00D53692" w:rsidRDefault="00D53692" w:rsidP="00D5369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proofErr w:type="gramStart"/>
      <w:r w:rsidRPr="006A0E48">
        <w:rPr>
          <w:rFonts w:ascii="Times New Roman" w:eastAsia="Times New Roman" w:hAnsi="Times New Roman"/>
          <w:bCs/>
          <w:sz w:val="20"/>
          <w:szCs w:val="20"/>
        </w:rPr>
        <w:t>расположенной</w:t>
      </w:r>
      <w:proofErr w:type="gramEnd"/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по адресу</w:t>
      </w:r>
      <w:r w:rsidRPr="00C320C4">
        <w:rPr>
          <w:rFonts w:ascii="Times New Roman" w:eastAsia="Times New Roman" w:hAnsi="Times New Roman"/>
          <w:bCs/>
          <w:sz w:val="20"/>
          <w:szCs w:val="20"/>
        </w:rPr>
        <w:t xml:space="preserve">:  </w:t>
      </w:r>
    </w:p>
    <w:p w14:paraId="36C090AC" w14:textId="2331C361" w:rsidR="00D53692" w:rsidRDefault="00FD369F" w:rsidP="00D5369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452251</w:t>
      </w:r>
      <w:r w:rsidR="00D53692"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, Республика Башкортостан, Кушнар</w:t>
      </w:r>
      <w:r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енковский район,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u w:val="single"/>
        </w:rPr>
        <w:t>с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u w:val="single"/>
        </w:rPr>
        <w:t>.Ш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u w:val="single"/>
        </w:rPr>
        <w:t>арипово</w:t>
      </w:r>
      <w:proofErr w:type="spellEnd"/>
      <w:r w:rsidR="00D53692"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</w:t>
      </w:r>
      <w:r w:rsidRPr="00FD369F">
        <w:rPr>
          <w:rFonts w:ascii="Times New Roman" w:eastAsia="Times New Roman" w:hAnsi="Times New Roman"/>
          <w:bCs/>
          <w:sz w:val="20"/>
          <w:szCs w:val="20"/>
          <w:u w:val="single"/>
        </w:rPr>
        <w:t>, ул. Султанова, д. 3</w:t>
      </w:r>
    </w:p>
    <w:p w14:paraId="147AECF4" w14:textId="5D4BA452" w:rsidR="00D53692" w:rsidRPr="006A0E48" w:rsidRDefault="00D53692" w:rsidP="00D5369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C320C4">
        <w:rPr>
          <w:rFonts w:ascii="Times New Roman" w:eastAsia="Times New Roman" w:hAnsi="Times New Roman"/>
          <w:bCs/>
          <w:sz w:val="20"/>
          <w:szCs w:val="20"/>
        </w:rPr>
        <w:t>ФИО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руководителя </w:t>
      </w:r>
      <w:r w:rsidR="00FD369F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Арсланова Гульнара Газнавиевна</w:t>
      </w:r>
      <w:bookmarkStart w:id="0" w:name="_GoBack"/>
      <w:bookmarkEnd w:id="0"/>
    </w:p>
    <w:p w14:paraId="4AE117A5" w14:textId="77777777" w:rsidR="00D53692" w:rsidRPr="00E87189" w:rsidRDefault="00D53692" w:rsidP="00D53692">
      <w:pPr>
        <w:pStyle w:val="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>на обработку, а именно на сбор, систематизацию, накопление, хранение, уточнение (обновление, изменение), использование, обезличивание, блокирование, уничтожение; а также на передачу уполномоченному Оператором лицу:</w:t>
      </w:r>
      <w:proofErr w:type="gramEnd"/>
      <w:r w:rsidRPr="00E87189">
        <w:rPr>
          <w:rFonts w:eastAsia="WenQuanYi Micro Hei"/>
          <w:kern w:val="3"/>
          <w:sz w:val="20"/>
          <w:szCs w:val="20"/>
          <w:lang w:eastAsia="zh-CN" w:bidi="hi-IN"/>
        </w:rPr>
        <w:t xml:space="preserve">  </w:t>
      </w:r>
      <w:r w:rsidRPr="00E87189">
        <w:rPr>
          <w:color w:val="4A5B6E"/>
          <w:sz w:val="20"/>
          <w:szCs w:val="20"/>
        </w:rPr>
        <w:t> </w:t>
      </w:r>
      <w:r w:rsidRPr="00E87189">
        <w:rPr>
          <w:sz w:val="20"/>
          <w:szCs w:val="20"/>
        </w:rPr>
        <w:t>Акционерное общество  «Башкирский регистр социальных карт»</w:t>
      </w:r>
    </w:p>
    <w:p w14:paraId="3854E7F6" w14:textId="77777777" w:rsidR="00D53692" w:rsidRPr="00E87189" w:rsidRDefault="00D53692" w:rsidP="00D536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стонахождение Общества: </w:t>
      </w: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 xml:space="preserve">450077, Российская Федерация, Республика Башкортостан, г. Уфа, </w:t>
      </w:r>
      <w:proofErr w:type="spellStart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ул</w:t>
      </w:r>
      <w:proofErr w:type="gramStart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.Ц</w:t>
      </w:r>
      <w:proofErr w:type="gramEnd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юрупы</w:t>
      </w:r>
      <w:proofErr w:type="spellEnd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, д. 40</w:t>
      </w:r>
    </w:p>
    <w:p w14:paraId="2C53AC19" w14:textId="77777777" w:rsidR="00D53692" w:rsidRPr="00E87189" w:rsidRDefault="00D53692" w:rsidP="00D53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Почтовый адрес: 450000, Российская Федерация, Республика Башкортостан, г. Уфа, ул. Ленина, 28 , а/я 1648</w:t>
      </w:r>
    </w:p>
    <w:p w14:paraId="20FE0BDB" w14:textId="77777777" w:rsidR="00D53692" w:rsidRPr="00E87189" w:rsidRDefault="00D53692" w:rsidP="00D536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КПО 84454733  ОКВЭД 62.09  ОКАТО 80401375000 </w:t>
      </w: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ОГРН 1070274010520 ИНН 0274124752 КПП 027401001</w:t>
      </w:r>
    </w:p>
    <w:p w14:paraId="7A565AB6" w14:textId="77777777" w:rsidR="00D53692" w:rsidRPr="006A0E48" w:rsidRDefault="00D53692" w:rsidP="00D53692">
      <w:pPr>
        <w:pStyle w:val="Standard"/>
        <w:spacing w:after="0"/>
        <w:jc w:val="both"/>
        <w:rPr>
          <w:b/>
          <w:sz w:val="20"/>
          <w:szCs w:val="20"/>
          <w:lang w:eastAsia="ru-RU"/>
        </w:rPr>
      </w:pPr>
      <w:r w:rsidRPr="006A0E48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proofErr w:type="gramStart"/>
      <w:r w:rsidRPr="006A0E48">
        <w:rPr>
          <w:rFonts w:ascii="Times New Roman" w:hAnsi="Times New Roman"/>
          <w:b/>
          <w:sz w:val="20"/>
          <w:szCs w:val="20"/>
        </w:rPr>
        <w:t>Обучающегося</w:t>
      </w:r>
      <w:proofErr w:type="gramEnd"/>
      <w:r w:rsidRPr="006A0E48">
        <w:rPr>
          <w:rFonts w:ascii="Times New Roman" w:hAnsi="Times New Roman"/>
          <w:b/>
          <w:sz w:val="20"/>
          <w:szCs w:val="20"/>
        </w:rPr>
        <w:t>:</w:t>
      </w:r>
    </w:p>
    <w:p w14:paraId="5DE2E583" w14:textId="77777777" w:rsidR="00D53692" w:rsidRPr="006A0E48" w:rsidRDefault="00D53692" w:rsidP="00D53692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Общие сведения об </w:t>
      </w:r>
      <w:proofErr w:type="gramStart"/>
      <w:r w:rsidRPr="006A0E48">
        <w:rPr>
          <w:rFonts w:ascii="Times New Roman" w:hAnsi="Times New Roman"/>
          <w:sz w:val="20"/>
          <w:szCs w:val="20"/>
          <w:lang w:eastAsia="ru-RU"/>
        </w:rPr>
        <w:t>обучающемся</w:t>
      </w:r>
      <w:proofErr w:type="gramEnd"/>
      <w:r w:rsidRPr="006A0E48">
        <w:rPr>
          <w:rFonts w:ascii="Times New Roman" w:hAnsi="Times New Roman"/>
          <w:sz w:val="20"/>
          <w:szCs w:val="20"/>
          <w:lang w:eastAsia="ru-RU"/>
        </w:rPr>
        <w:t>:</w:t>
      </w:r>
    </w:p>
    <w:p w14:paraId="648BB3EB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ФИО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5E823CB3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Дата рождения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455F824F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Место рождения;</w:t>
      </w:r>
    </w:p>
    <w:p w14:paraId="7C16DE06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Пол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14507768" w14:textId="77777777" w:rsidR="00D53692" w:rsidRPr="00A24E66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СНИЛС;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14:paraId="6E01818F" w14:textId="77777777" w:rsidR="00D53692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</w:t>
      </w:r>
    </w:p>
    <w:p w14:paraId="4AD42E4E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МС</w:t>
      </w:r>
    </w:p>
    <w:p w14:paraId="49013AC8" w14:textId="77777777" w:rsidR="00D53692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Гражданство;</w:t>
      </w:r>
    </w:p>
    <w:p w14:paraId="4F38D955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циональность</w:t>
      </w:r>
    </w:p>
    <w:p w14:paraId="52F66114" w14:textId="77777777" w:rsidR="00D53692" w:rsidRPr="00A24E66" w:rsidRDefault="00D53692" w:rsidP="00D53692">
      <w:pPr>
        <w:pStyle w:val="a5"/>
        <w:numPr>
          <w:ilvl w:val="1"/>
          <w:numId w:val="24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</w:t>
      </w:r>
      <w:r w:rsidRPr="00A24E66">
        <w:rPr>
          <w:rFonts w:ascii="Times New Roman" w:hAnsi="Times New Roman"/>
          <w:sz w:val="20"/>
          <w:szCs w:val="20"/>
          <w:lang w:eastAsia="ru-RU"/>
        </w:rPr>
        <w:t xml:space="preserve">изиты документа, удостоверяющего личность: </w:t>
      </w:r>
      <w:r w:rsidRPr="00A24E6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50F715E1" w14:textId="77777777" w:rsidR="00D53692" w:rsidRPr="006A0E48" w:rsidRDefault="00D53692" w:rsidP="00D53692">
      <w:pPr>
        <w:pStyle w:val="a5"/>
        <w:numPr>
          <w:ilvl w:val="2"/>
          <w:numId w:val="24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Тип документа, удостоверяющего личность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320F3BDF" w14:textId="77777777" w:rsidR="00D53692" w:rsidRPr="006A0E48" w:rsidRDefault="00D53692" w:rsidP="00D53692">
      <w:pPr>
        <w:pStyle w:val="a5"/>
        <w:numPr>
          <w:ilvl w:val="2"/>
          <w:numId w:val="24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Серия и номер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0D789968" w14:textId="77777777" w:rsidR="00D53692" w:rsidRPr="006A0E48" w:rsidRDefault="00D53692" w:rsidP="00D53692">
      <w:pPr>
        <w:pStyle w:val="a5"/>
        <w:numPr>
          <w:ilvl w:val="2"/>
          <w:numId w:val="24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14:paraId="66A1D184" w14:textId="77777777" w:rsidR="00D53692" w:rsidRPr="006A0E48" w:rsidRDefault="00D53692" w:rsidP="00D53692">
      <w:pPr>
        <w:pStyle w:val="a5"/>
        <w:numPr>
          <w:ilvl w:val="2"/>
          <w:numId w:val="24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Кем </w:t>
      </w:r>
      <w:proofErr w:type="gramStart"/>
      <w:r w:rsidRPr="006A0E48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6A0E48">
        <w:rPr>
          <w:rFonts w:ascii="Times New Roman" w:hAnsi="Times New Roman"/>
          <w:sz w:val="20"/>
          <w:szCs w:val="20"/>
          <w:lang w:eastAsia="ru-RU"/>
        </w:rPr>
        <w:t>.</w:t>
      </w:r>
    </w:p>
    <w:p w14:paraId="68EFB1A2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Адрес </w:t>
      </w:r>
    </w:p>
    <w:p w14:paraId="4E7E7748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социальном положении</w:t>
      </w:r>
    </w:p>
    <w:p w14:paraId="64B2E06B" w14:textId="77777777" w:rsidR="00D53692" w:rsidRPr="006A0E48" w:rsidRDefault="00D53692" w:rsidP="00D53692">
      <w:pPr>
        <w:pStyle w:val="a5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lastRenderedPageBreak/>
        <w:t>Информация о здоровье</w:t>
      </w:r>
    </w:p>
    <w:p w14:paraId="3D584BDA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Группа здоровья;</w:t>
      </w:r>
    </w:p>
    <w:p w14:paraId="7F62C202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Физкультурная группа;</w:t>
      </w:r>
    </w:p>
    <w:p w14:paraId="0AB9C270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валидность:</w:t>
      </w:r>
    </w:p>
    <w:p w14:paraId="1364F1F8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Группа инвалидности;</w:t>
      </w:r>
    </w:p>
    <w:p w14:paraId="22A3822D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Срок действия группы инвалидности;</w:t>
      </w:r>
    </w:p>
    <w:p w14:paraId="75C5ABF8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Отдельные категории инвалидности.</w:t>
      </w:r>
    </w:p>
    <w:p w14:paraId="3B634F11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14:paraId="6BDD1052" w14:textId="77777777" w:rsidR="00D53692" w:rsidRPr="006A0E48" w:rsidRDefault="00D53692" w:rsidP="00D53692">
      <w:pPr>
        <w:pStyle w:val="a5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формация об образовании</w:t>
      </w:r>
    </w:p>
    <w:p w14:paraId="1AC80F21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рганизация образования субъекта Российской Федерации;</w:t>
      </w:r>
    </w:p>
    <w:p w14:paraId="07F929DA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Заявление о приеме;</w:t>
      </w:r>
    </w:p>
    <w:p w14:paraId="7CC740E5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Зачисление:</w:t>
      </w:r>
    </w:p>
    <w:p w14:paraId="031193F2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Дата зачисления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54655D0A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распорядительного акта о зачислении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4FAF3654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Форма обучения.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14:paraId="0FC4225D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бучение:</w:t>
      </w:r>
    </w:p>
    <w:p w14:paraId="72670833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еревод (зачисление) в учебные классы:</w:t>
      </w:r>
    </w:p>
    <w:p w14:paraId="75B27221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Учебный год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59D14184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Учебный класс.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4BCB4396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Текущая успеваемость: </w:t>
      </w:r>
    </w:p>
    <w:p w14:paraId="4FECBB24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мет;</w:t>
      </w:r>
    </w:p>
    <w:p w14:paraId="47D43243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ценка;</w:t>
      </w:r>
    </w:p>
    <w:p w14:paraId="32991A8B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Дата выставления оценки.</w:t>
      </w:r>
    </w:p>
    <w:p w14:paraId="369C170B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довая успеваемость:</w:t>
      </w:r>
    </w:p>
    <w:p w14:paraId="1D2CE4F4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5E5823F4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</w:p>
    <w:p w14:paraId="76683422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 (при наличии);</w:t>
      </w:r>
    </w:p>
    <w:p w14:paraId="16A4FD28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Форма получения образования и форма обучения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5290A44C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Смена.</w:t>
      </w:r>
    </w:p>
    <w:p w14:paraId="11FBDD5D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ортфолио:</w:t>
      </w:r>
    </w:p>
    <w:p w14:paraId="066805E4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14:paraId="5FB6ABC8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Название мероприятия;</w:t>
      </w:r>
    </w:p>
    <w:p w14:paraId="7DE8FB15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Статус мероприятия;</w:t>
      </w:r>
    </w:p>
    <w:p w14:paraId="6DF55641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Дата участия;</w:t>
      </w:r>
    </w:p>
    <w:p w14:paraId="77FADEBE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участия;</w:t>
      </w:r>
    </w:p>
    <w:p w14:paraId="6E4004D9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исвоены разряды, звания.</w:t>
      </w:r>
    </w:p>
    <w:p w14:paraId="2906F357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Прочие достижения;</w:t>
      </w:r>
    </w:p>
    <w:p w14:paraId="0AB229D9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Результаты </w:t>
      </w:r>
      <w:proofErr w:type="gramStart"/>
      <w:r w:rsidRPr="006A0E48">
        <w:rPr>
          <w:rFonts w:ascii="Times New Roman" w:hAnsi="Times New Roman"/>
          <w:color w:val="000000" w:themeColor="text1"/>
          <w:sz w:val="20"/>
          <w:szCs w:val="20"/>
        </w:rPr>
        <w:t>обучения</w:t>
      </w:r>
      <w:proofErr w:type="gramEnd"/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по основным общеобразовательным программам:</w:t>
      </w:r>
    </w:p>
    <w:p w14:paraId="6FFC2A1E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основного государственного экзамена (ОГЭ): </w:t>
      </w:r>
    </w:p>
    <w:p w14:paraId="37E8BB42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76649E47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14:paraId="0D18F8B1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12094B30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09961C59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14:paraId="5ECA46BD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аттестата об образовании;</w:t>
      </w:r>
    </w:p>
    <w:p w14:paraId="1108BAA6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Итоговая успеваемость:</w:t>
      </w:r>
    </w:p>
    <w:p w14:paraId="16ED1AB2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2125CE78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14:paraId="426EA716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Результаты </w:t>
      </w:r>
      <w:proofErr w:type="gramStart"/>
      <w:r w:rsidRPr="006A0E48">
        <w:rPr>
          <w:rFonts w:ascii="Times New Roman" w:hAnsi="Times New Roman"/>
          <w:color w:val="000000" w:themeColor="text1"/>
          <w:sz w:val="20"/>
          <w:szCs w:val="20"/>
        </w:rPr>
        <w:t>обучения по программе</w:t>
      </w:r>
      <w:proofErr w:type="gramEnd"/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среднего общего образования:</w:t>
      </w:r>
    </w:p>
    <w:p w14:paraId="2A0CDA80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единого государственного экзамена (ЕГЭ):</w:t>
      </w:r>
    </w:p>
    <w:p w14:paraId="4A271C5E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59782102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14:paraId="709721EA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государственного выпускного экзамена (ГВЭ):</w:t>
      </w:r>
    </w:p>
    <w:p w14:paraId="70FD0631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35E36D21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14:paraId="70DE510B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квизиты аттестата об образовании;</w:t>
      </w:r>
    </w:p>
    <w:p w14:paraId="1BD80CD5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Итоговая успеваемость:</w:t>
      </w:r>
    </w:p>
    <w:p w14:paraId="4A710857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14:paraId="6D59DDF3" w14:textId="77777777" w:rsidR="00D53692" w:rsidRPr="006A0E48" w:rsidRDefault="00D53692" w:rsidP="00D53692">
      <w:pPr>
        <w:pStyle w:val="a5"/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14:paraId="2BA4A625" w14:textId="77777777" w:rsidR="00D53692" w:rsidRPr="006A0E48" w:rsidRDefault="00D53692" w:rsidP="00D53692">
      <w:pPr>
        <w:pStyle w:val="a5"/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Окончание (отчисление, выбытие) организации образования субъекта Российской Федерации: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66869E73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Дата окончания (отчисления, выбытия)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557986C8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Основание окончания (отчисления, выбытия)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32347ACD" w14:textId="77777777" w:rsidR="00D53692" w:rsidRPr="006A0E48" w:rsidRDefault="00D53692" w:rsidP="00D53692">
      <w:pPr>
        <w:pStyle w:val="a5"/>
        <w:widowControl w:val="0"/>
        <w:numPr>
          <w:ilvl w:val="2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Реквизиты документа об окончании (отчислении, выбытии).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14:paraId="2257E3A4" w14:textId="77777777" w:rsidR="00D53692" w:rsidRDefault="00D53692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801A1BB" w14:textId="77777777" w:rsidR="00CB7749" w:rsidRPr="00941639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1639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14:paraId="41A64B04" w14:textId="77777777" w:rsidR="00CB7749" w:rsidRPr="00941639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lastRenderedPageBreak/>
        <w:t>предоставления информации о контингенте обучающихся;</w:t>
      </w:r>
    </w:p>
    <w:p w14:paraId="2398A841" w14:textId="77777777" w:rsidR="00CB7749" w:rsidRPr="00941639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941639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14:paraId="48737B69" w14:textId="77777777" w:rsidR="00CB7749" w:rsidRPr="00941639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обеспечения учета обучающихся в организациях образования;</w:t>
      </w:r>
    </w:p>
    <w:p w14:paraId="115253E6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941639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B4AF665" w14:textId="77777777" w:rsidR="00CB7749" w:rsidRPr="00941639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1639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14:paraId="05DB8731" w14:textId="77777777" w:rsidR="00CB7749" w:rsidRPr="00941639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1639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14:paraId="51DE1813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14:paraId="504E705C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14:paraId="6C3962FE" w14:textId="77777777" w:rsidR="00CB7749" w:rsidRPr="0094163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941639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1639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14:paraId="2726285C" w14:textId="77777777" w:rsidR="00941639" w:rsidRPr="00941639" w:rsidRDefault="00941639" w:rsidP="00941639">
      <w:pPr>
        <w:pStyle w:val="a4"/>
        <w:ind w:left="0"/>
        <w:rPr>
          <w:sz w:val="20"/>
          <w:szCs w:val="20"/>
          <w:lang w:val="ru-RU"/>
        </w:rPr>
      </w:pPr>
      <w:r w:rsidRPr="00941639">
        <w:rPr>
          <w:b/>
          <w:sz w:val="20"/>
          <w:szCs w:val="20"/>
          <w:lang w:val="ru-RU"/>
        </w:rPr>
        <w:t>Я даю согласие на передачу персональных</w:t>
      </w:r>
      <w:r w:rsidRPr="00941639">
        <w:rPr>
          <w:b/>
          <w:sz w:val="20"/>
          <w:szCs w:val="20"/>
          <w:lang w:val="ru-RU" w:bidi="ru-RU"/>
        </w:rPr>
        <w:t xml:space="preserve"> данных Обучающегося</w:t>
      </w:r>
      <w:r w:rsidRPr="00941639">
        <w:rPr>
          <w:sz w:val="20"/>
          <w:szCs w:val="20"/>
          <w:lang w:val="ru-RU" w:bidi="ru-RU"/>
        </w:rPr>
        <w:t xml:space="preserve"> третьим лицам - территориальным органам управления образованием, государственным медицинским организациям, военкомату, отделениям полиции в пределах их полномочий.</w:t>
      </w:r>
    </w:p>
    <w:p w14:paraId="352AFE91" w14:textId="77777777" w:rsidR="00CB7749" w:rsidRPr="0094163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941639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941639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94163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41639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941639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E96609" w14:textId="77777777" w:rsidR="00CB7749" w:rsidRPr="0094163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F05FD12" w14:textId="7074FBB6" w:rsidR="00CB7749" w:rsidRPr="0094163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1639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                                              </w:t>
      </w:r>
    </w:p>
    <w:p w14:paraId="2A81C241" w14:textId="77777777" w:rsidR="00CB7749" w:rsidRPr="00941639" w:rsidRDefault="00CB7749" w:rsidP="00993778">
      <w:pPr>
        <w:pStyle w:val="a3"/>
        <w:jc w:val="both"/>
        <w:rPr>
          <w:sz w:val="20"/>
          <w:szCs w:val="20"/>
        </w:rPr>
      </w:pPr>
    </w:p>
    <w:p w14:paraId="0FD97797" w14:textId="5EFC36EB" w:rsidR="00993778" w:rsidRPr="00941639" w:rsidRDefault="00993778" w:rsidP="00993778">
      <w:pPr>
        <w:pStyle w:val="a3"/>
        <w:jc w:val="both"/>
        <w:rPr>
          <w:sz w:val="20"/>
          <w:szCs w:val="20"/>
        </w:rPr>
      </w:pPr>
      <w:r w:rsidRPr="00941639">
        <w:rPr>
          <w:sz w:val="20"/>
          <w:szCs w:val="20"/>
        </w:rPr>
        <w:t>Подпись несовершеннолетнего:</w:t>
      </w:r>
      <w:r w:rsidR="00CB7749" w:rsidRPr="00941639">
        <w:rPr>
          <w:sz w:val="20"/>
          <w:szCs w:val="20"/>
        </w:rPr>
        <w:t xml:space="preserve"> </w:t>
      </w:r>
      <w:r w:rsidRPr="00941639">
        <w:rPr>
          <w:sz w:val="20"/>
          <w:szCs w:val="20"/>
        </w:rPr>
        <w:t>________________________</w:t>
      </w:r>
    </w:p>
    <w:p w14:paraId="484E94E4" w14:textId="0006AEEE" w:rsidR="00CB7749" w:rsidRPr="00941639" w:rsidRDefault="00993778" w:rsidP="00941639">
      <w:pPr>
        <w:pStyle w:val="a3"/>
        <w:jc w:val="both"/>
        <w:rPr>
          <w:sz w:val="20"/>
          <w:szCs w:val="20"/>
        </w:rPr>
      </w:pPr>
      <w:r w:rsidRPr="00941639">
        <w:rPr>
          <w:sz w:val="20"/>
          <w:szCs w:val="20"/>
        </w:rPr>
        <w:t>Согласна (согласен)</w:t>
      </w:r>
      <w:r w:rsidR="00CB7749" w:rsidRPr="00941639">
        <w:rPr>
          <w:sz w:val="20"/>
          <w:szCs w:val="20"/>
        </w:rPr>
        <w:t>:</w:t>
      </w:r>
      <w:r w:rsidRPr="00941639">
        <w:rPr>
          <w:sz w:val="20"/>
          <w:szCs w:val="20"/>
        </w:rPr>
        <w:t xml:space="preserve"> _______________________</w:t>
      </w:r>
      <w:r w:rsidR="004C4065" w:rsidRPr="00941639">
        <w:rPr>
          <w:sz w:val="20"/>
          <w:szCs w:val="20"/>
        </w:rPr>
        <w:t xml:space="preserve"> </w:t>
      </w:r>
      <w:r w:rsidRPr="00941639">
        <w:rPr>
          <w:sz w:val="20"/>
          <w:szCs w:val="20"/>
        </w:rPr>
        <w:t>(подпись законного представителя)</w:t>
      </w:r>
    </w:p>
    <w:p w14:paraId="5694A4D4" w14:textId="707E81C3" w:rsidR="00941639" w:rsidRPr="00D36F7C" w:rsidRDefault="00941639" w:rsidP="009416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41639" w:rsidRPr="00D36F7C" w:rsidSect="004506E5">
      <w:footnotePr>
        <w:numFmt w:val="chicago"/>
      </w:footnotePr>
      <w:endnotePr>
        <w:numFmt w:val="chicago"/>
        <w:numRestart w:val="eachSect"/>
      </w:endnotePr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4D510" w14:textId="77777777" w:rsidR="00C37B9C" w:rsidRDefault="00C37B9C" w:rsidP="00CB7749">
      <w:pPr>
        <w:spacing w:after="0" w:line="240" w:lineRule="auto"/>
      </w:pPr>
      <w:r>
        <w:separator/>
      </w:r>
    </w:p>
  </w:endnote>
  <w:endnote w:type="continuationSeparator" w:id="0">
    <w:p w14:paraId="652A78DB" w14:textId="77777777" w:rsidR="00C37B9C" w:rsidRDefault="00C37B9C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D100" w14:textId="77777777" w:rsidR="00C37B9C" w:rsidRDefault="00C37B9C" w:rsidP="00CB7749">
      <w:pPr>
        <w:spacing w:after="0" w:line="240" w:lineRule="auto"/>
      </w:pPr>
      <w:r>
        <w:separator/>
      </w:r>
    </w:p>
  </w:footnote>
  <w:footnote w:type="continuationSeparator" w:id="0">
    <w:p w14:paraId="3316CF6E" w14:textId="77777777" w:rsidR="00C37B9C" w:rsidRDefault="00C37B9C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06E5"/>
    <w:rsid w:val="00456210"/>
    <w:rsid w:val="004735DF"/>
    <w:rsid w:val="004744E0"/>
    <w:rsid w:val="004914D1"/>
    <w:rsid w:val="004C4065"/>
    <w:rsid w:val="004E35CD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41639"/>
    <w:rsid w:val="009633B4"/>
    <w:rsid w:val="00993778"/>
    <w:rsid w:val="009D7073"/>
    <w:rsid w:val="009F54DF"/>
    <w:rsid w:val="00A338D0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37B9C"/>
    <w:rsid w:val="00C407C8"/>
    <w:rsid w:val="00CA710C"/>
    <w:rsid w:val="00CB7749"/>
    <w:rsid w:val="00D160DA"/>
    <w:rsid w:val="00D36F7C"/>
    <w:rsid w:val="00D53692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  <w:rsid w:val="00FB7D47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3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53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3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53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6983-3F9E-4D5C-8E7F-1098EA5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Шафикова Руфина</cp:lastModifiedBy>
  <cp:revision>4</cp:revision>
  <dcterms:created xsi:type="dcterms:W3CDTF">2018-09-28T02:33:00Z</dcterms:created>
  <dcterms:modified xsi:type="dcterms:W3CDTF">2020-11-18T20:03:00Z</dcterms:modified>
</cp:coreProperties>
</file>